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2435" w14:textId="211ABB42" w:rsidR="007A7157" w:rsidRPr="005B77BA" w:rsidRDefault="00E17872" w:rsidP="007A7157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5B77BA">
        <w:rPr>
          <w:rFonts w:ascii="BIZ UD明朝 Medium" w:eastAsia="BIZ UD明朝 Medium" w:hAnsi="BIZ UD明朝 Medium" w:hint="eastAsia"/>
          <w:sz w:val="22"/>
        </w:rPr>
        <w:t>様式</w:t>
      </w:r>
      <w:r w:rsidR="0073254D" w:rsidRPr="005B77BA">
        <w:rPr>
          <w:rFonts w:ascii="BIZ UD明朝 Medium" w:eastAsia="BIZ UD明朝 Medium" w:hAnsi="BIZ UD明朝 Medium" w:hint="eastAsia"/>
          <w:sz w:val="22"/>
        </w:rPr>
        <w:t>２</w:t>
      </w:r>
      <w:r w:rsidR="007A7157" w:rsidRPr="005B77BA">
        <w:rPr>
          <w:rFonts w:ascii="BIZ UD明朝 Medium" w:eastAsia="BIZ UD明朝 Medium" w:hAnsi="BIZ UD明朝 Medium" w:hint="eastAsia"/>
          <w:sz w:val="22"/>
        </w:rPr>
        <w:t xml:space="preserve">　エントリーシート</w:t>
      </w:r>
    </w:p>
    <w:p w14:paraId="6FC4BCD9" w14:textId="77777777" w:rsidR="00D40F7C" w:rsidRPr="005B77BA" w:rsidRDefault="00D40F7C" w:rsidP="007A7157">
      <w:pPr>
        <w:rPr>
          <w:rFonts w:ascii="BIZ UD明朝 Medium" w:eastAsia="BIZ UD明朝 Medium" w:hAnsi="BIZ UD明朝 Medium"/>
          <w:sz w:val="22"/>
        </w:rPr>
      </w:pPr>
    </w:p>
    <w:p w14:paraId="556B92AA" w14:textId="77777777" w:rsidR="006A5A79" w:rsidRPr="00A071D1" w:rsidRDefault="006A5A79" w:rsidP="006A5A79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都市公園における</w:t>
      </w:r>
      <w:r w:rsidRPr="00A071D1">
        <w:rPr>
          <w:rFonts w:ascii="BIZ UD明朝 Medium" w:eastAsia="BIZ UD明朝 Medium" w:hAnsi="BIZ UD明朝 Medium" w:hint="eastAsia"/>
          <w:sz w:val="22"/>
        </w:rPr>
        <w:t>民間活力導入及び管理運営方針に関する</w:t>
      </w:r>
    </w:p>
    <w:p w14:paraId="7F5166C2" w14:textId="1AE65655" w:rsidR="00D40F7C" w:rsidRPr="005B77BA" w:rsidRDefault="006A5A79" w:rsidP="006A5A79">
      <w:pPr>
        <w:jc w:val="center"/>
        <w:rPr>
          <w:rFonts w:ascii="BIZ UD明朝 Medium" w:eastAsia="BIZ UD明朝 Medium" w:hAnsi="BIZ UD明朝 Medium"/>
          <w:sz w:val="22"/>
        </w:rPr>
      </w:pPr>
      <w:r w:rsidRPr="00A071D1">
        <w:rPr>
          <w:rFonts w:ascii="BIZ UD明朝 Medium" w:eastAsia="BIZ UD明朝 Medium" w:hAnsi="BIZ UD明朝 Medium" w:hint="eastAsia"/>
          <w:sz w:val="22"/>
        </w:rPr>
        <w:t>サウンディング型市場調査</w:t>
      </w:r>
      <w:r w:rsidR="00C1406F" w:rsidRPr="005B77BA">
        <w:rPr>
          <w:rFonts w:ascii="BIZ UD明朝 Medium" w:eastAsia="BIZ UD明朝 Medium" w:hAnsi="BIZ UD明朝 Medium" w:hint="eastAsia"/>
          <w:sz w:val="22"/>
        </w:rPr>
        <w:t xml:space="preserve">　</w:t>
      </w:r>
      <w:r w:rsidR="00D40F7C" w:rsidRPr="005B77BA">
        <w:rPr>
          <w:rFonts w:ascii="BIZ UD明朝 Medium" w:eastAsia="BIZ UD明朝 Medium" w:hAnsi="BIZ UD明朝 Medium" w:hint="eastAsia"/>
          <w:sz w:val="22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1559"/>
        <w:gridCol w:w="4388"/>
      </w:tblGrid>
      <w:tr w:rsidR="00AA0209" w:rsidRPr="005B77BA" w14:paraId="6161023E" w14:textId="77777777" w:rsidTr="00AA0209">
        <w:tc>
          <w:tcPr>
            <w:tcW w:w="436" w:type="dxa"/>
            <w:tcBorders>
              <w:bottom w:val="nil"/>
            </w:tcBorders>
          </w:tcPr>
          <w:p w14:paraId="70E00A46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111" w:type="dxa"/>
          </w:tcPr>
          <w:p w14:paraId="5DF70B8D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</w:p>
        </w:tc>
        <w:tc>
          <w:tcPr>
            <w:tcW w:w="5947" w:type="dxa"/>
            <w:gridSpan w:val="2"/>
          </w:tcPr>
          <w:p w14:paraId="6982FE41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A0209" w:rsidRPr="005B77BA" w14:paraId="187FD895" w14:textId="77777777" w:rsidTr="00AA0209">
        <w:tc>
          <w:tcPr>
            <w:tcW w:w="436" w:type="dxa"/>
            <w:tcBorders>
              <w:top w:val="nil"/>
              <w:bottom w:val="nil"/>
            </w:tcBorders>
          </w:tcPr>
          <w:p w14:paraId="619FDD50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4CFA2944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5947" w:type="dxa"/>
            <w:gridSpan w:val="2"/>
          </w:tcPr>
          <w:p w14:paraId="340E026D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A0209" w:rsidRPr="005B77BA" w14:paraId="7377639D" w14:textId="77777777" w:rsidTr="00AA0209">
        <w:tc>
          <w:tcPr>
            <w:tcW w:w="436" w:type="dxa"/>
            <w:tcBorders>
              <w:top w:val="nil"/>
              <w:bottom w:val="nil"/>
            </w:tcBorders>
          </w:tcPr>
          <w:p w14:paraId="7BA47C74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70477469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（グループの場合）</w:t>
            </w:r>
          </w:p>
          <w:p w14:paraId="0049CD2B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構成法人名</w:t>
            </w:r>
          </w:p>
        </w:tc>
        <w:tc>
          <w:tcPr>
            <w:tcW w:w="5947" w:type="dxa"/>
            <w:gridSpan w:val="2"/>
          </w:tcPr>
          <w:p w14:paraId="2A50A930" w14:textId="77777777" w:rsidR="00AA0209" w:rsidRPr="005B77BA" w:rsidRDefault="00AA0209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0F7C" w:rsidRPr="005B77BA" w14:paraId="7939DA7A" w14:textId="77777777" w:rsidTr="00AA0209">
        <w:tc>
          <w:tcPr>
            <w:tcW w:w="436" w:type="dxa"/>
            <w:tcBorders>
              <w:top w:val="nil"/>
              <w:bottom w:val="nil"/>
            </w:tcBorders>
          </w:tcPr>
          <w:p w14:paraId="463569B5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14:paraId="4D303D99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1559" w:type="dxa"/>
          </w:tcPr>
          <w:p w14:paraId="4EB7ED20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4388" w:type="dxa"/>
          </w:tcPr>
          <w:p w14:paraId="0110B69A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0F7C" w:rsidRPr="005B77BA" w14:paraId="18EA2838" w14:textId="77777777" w:rsidTr="00AA0209">
        <w:tc>
          <w:tcPr>
            <w:tcW w:w="436" w:type="dxa"/>
            <w:tcBorders>
              <w:top w:val="nil"/>
              <w:bottom w:val="nil"/>
            </w:tcBorders>
          </w:tcPr>
          <w:p w14:paraId="3B7F84CA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14:paraId="2616122D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37C40531" w14:textId="46EE23EE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  <w:r w:rsidR="00380485" w:rsidRPr="005B77BA"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7607EF28" w14:textId="38E53994" w:rsidR="00D40F7C" w:rsidRPr="005B77BA" w:rsidRDefault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部署</w:t>
            </w:r>
          </w:p>
        </w:tc>
        <w:tc>
          <w:tcPr>
            <w:tcW w:w="4388" w:type="dxa"/>
          </w:tcPr>
          <w:p w14:paraId="296EC0E0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0F7C" w:rsidRPr="005B77BA" w14:paraId="6C49E6BD" w14:textId="77777777" w:rsidTr="00AA0209">
        <w:tc>
          <w:tcPr>
            <w:tcW w:w="436" w:type="dxa"/>
            <w:tcBorders>
              <w:top w:val="nil"/>
              <w:bottom w:val="nil"/>
            </w:tcBorders>
          </w:tcPr>
          <w:p w14:paraId="6A15B3D3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14:paraId="5DA08A6E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72EB8390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4388" w:type="dxa"/>
          </w:tcPr>
          <w:p w14:paraId="502310D7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0F7C" w:rsidRPr="005B77BA" w14:paraId="04553477" w14:textId="77777777" w:rsidTr="00AA0209">
        <w:tc>
          <w:tcPr>
            <w:tcW w:w="436" w:type="dxa"/>
            <w:tcBorders>
              <w:top w:val="nil"/>
            </w:tcBorders>
          </w:tcPr>
          <w:p w14:paraId="6A25CA4F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14:paraId="46CF1709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11B3820C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</w:p>
        </w:tc>
        <w:tc>
          <w:tcPr>
            <w:tcW w:w="4388" w:type="dxa"/>
          </w:tcPr>
          <w:p w14:paraId="2E90CEAB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0F7C" w:rsidRPr="005B77BA" w14:paraId="0651D01E" w14:textId="77777777" w:rsidTr="00AA0209">
        <w:tc>
          <w:tcPr>
            <w:tcW w:w="436" w:type="dxa"/>
            <w:tcBorders>
              <w:bottom w:val="nil"/>
            </w:tcBorders>
          </w:tcPr>
          <w:p w14:paraId="53CA7180" w14:textId="77777777" w:rsidR="00D40F7C" w:rsidRPr="005B77BA" w:rsidRDefault="00D40F7C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8058" w:type="dxa"/>
            <w:gridSpan w:val="3"/>
          </w:tcPr>
          <w:p w14:paraId="18712527" w14:textId="1E17EA79" w:rsidR="00D40F7C" w:rsidRPr="005B77BA" w:rsidRDefault="00E1787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サウンディングの希望日</w:t>
            </w:r>
            <w:r w:rsidR="00D40F7C" w:rsidRPr="005B77BA">
              <w:rPr>
                <w:rFonts w:ascii="BIZ UD明朝 Medium" w:eastAsia="BIZ UD明朝 Medium" w:hAnsi="BIZ UD明朝 Medium" w:hint="eastAsia"/>
                <w:sz w:val="22"/>
              </w:rPr>
              <w:t>を記入し、時間帯</w:t>
            </w:r>
            <w:r w:rsidR="00367250" w:rsidRPr="005B77BA">
              <w:rPr>
                <w:rFonts w:ascii="BIZ UD明朝 Medium" w:eastAsia="BIZ UD明朝 Medium" w:hAnsi="BIZ UD明朝 Medium" w:hint="eastAsia"/>
                <w:sz w:val="22"/>
              </w:rPr>
              <w:t>及び会場</w:t>
            </w:r>
            <w:r w:rsidR="00D40F7C" w:rsidRPr="005B77BA">
              <w:rPr>
                <w:rFonts w:ascii="BIZ UD明朝 Medium" w:eastAsia="BIZ UD明朝 Medium" w:hAnsi="BIZ UD明朝 Medium" w:hint="eastAsia"/>
                <w:sz w:val="22"/>
              </w:rPr>
              <w:t>をチェックしてください。</w:t>
            </w:r>
          </w:p>
          <w:p w14:paraId="47AB00FD" w14:textId="35B6117F" w:rsidR="00D40F7C" w:rsidRPr="005B77BA" w:rsidRDefault="00E1787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（可能な限り複数の候補日時を</w:t>
            </w:r>
            <w:r w:rsidR="00D40F7C" w:rsidRPr="005B77BA">
              <w:rPr>
                <w:rFonts w:ascii="BIZ UD明朝 Medium" w:eastAsia="BIZ UD明朝 Medium" w:hAnsi="BIZ UD明朝 Medium" w:hint="eastAsia"/>
                <w:sz w:val="22"/>
              </w:rPr>
              <w:t>記入してください。）</w:t>
            </w:r>
          </w:p>
        </w:tc>
      </w:tr>
      <w:tr w:rsidR="00135F72" w:rsidRPr="005B77BA" w14:paraId="4C822E55" w14:textId="77777777" w:rsidTr="00135F72">
        <w:trPr>
          <w:trHeight w:val="360"/>
        </w:trPr>
        <w:tc>
          <w:tcPr>
            <w:tcW w:w="436" w:type="dxa"/>
            <w:vMerge w:val="restart"/>
            <w:tcBorders>
              <w:top w:val="nil"/>
            </w:tcBorders>
          </w:tcPr>
          <w:p w14:paraId="0BA9B916" w14:textId="77777777" w:rsidR="00135F72" w:rsidRPr="005B77BA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 w:val="restart"/>
          </w:tcPr>
          <w:p w14:paraId="092E3E96" w14:textId="32B4045E" w:rsidR="00135F72" w:rsidRPr="00184A02" w:rsidRDefault="00A850A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月１７</w:t>
            </w:r>
            <w:r w:rsidR="00EF23E5" w:rsidRPr="00184A02">
              <w:rPr>
                <w:rFonts w:ascii="BIZ UD明朝 Medium" w:eastAsia="BIZ UD明朝 Medium" w:hAnsi="BIZ UD明朝 Medium" w:hint="eastAsia"/>
                <w:sz w:val="22"/>
              </w:rPr>
              <w:t>日（水</w:t>
            </w:r>
            <w:r w:rsidR="00135F72" w:rsidRPr="00184A0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947" w:type="dxa"/>
            <w:gridSpan w:val="2"/>
          </w:tcPr>
          <w:p w14:paraId="4E23BFCE" w14:textId="1CC2C405" w:rsidR="00135F72" w:rsidRPr="005B77BA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10～12時　□13～15時　□15～17時　□何時でもよい</w:t>
            </w:r>
          </w:p>
        </w:tc>
      </w:tr>
      <w:tr w:rsidR="00135F72" w:rsidRPr="005B77BA" w14:paraId="3C18AEE5" w14:textId="77777777" w:rsidTr="00135F72">
        <w:trPr>
          <w:trHeight w:val="360"/>
        </w:trPr>
        <w:tc>
          <w:tcPr>
            <w:tcW w:w="436" w:type="dxa"/>
            <w:vMerge/>
            <w:tcBorders>
              <w:bottom w:val="nil"/>
            </w:tcBorders>
          </w:tcPr>
          <w:p w14:paraId="44ED2434" w14:textId="77777777" w:rsidR="00135F72" w:rsidRPr="005B77BA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/>
          </w:tcPr>
          <w:p w14:paraId="5892A985" w14:textId="77777777" w:rsidR="00135F72" w:rsidRPr="00184A02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</w:tcPr>
          <w:p w14:paraId="0D7E29DD" w14:textId="6CF3A3BD" w:rsidR="00135F72" w:rsidRPr="005B77BA" w:rsidRDefault="00367250" w:rsidP="00CC3EC3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知多市役所　□ＷＥＢ</w:t>
            </w:r>
          </w:p>
        </w:tc>
      </w:tr>
      <w:tr w:rsidR="00135F72" w:rsidRPr="005B77BA" w14:paraId="6640FCD0" w14:textId="77777777" w:rsidTr="00135F72">
        <w:trPr>
          <w:trHeight w:val="300"/>
        </w:trPr>
        <w:tc>
          <w:tcPr>
            <w:tcW w:w="436" w:type="dxa"/>
            <w:vMerge w:val="restart"/>
            <w:tcBorders>
              <w:top w:val="nil"/>
            </w:tcBorders>
          </w:tcPr>
          <w:p w14:paraId="39384D51" w14:textId="77777777" w:rsidR="00135F72" w:rsidRPr="005B77BA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 w:val="restart"/>
          </w:tcPr>
          <w:p w14:paraId="3FFAFF7B" w14:textId="5E9DCEC1" w:rsidR="00135F72" w:rsidRPr="00184A02" w:rsidRDefault="00A850A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月１８</w:t>
            </w:r>
            <w:r w:rsidR="00EF23E5" w:rsidRPr="00184A02">
              <w:rPr>
                <w:rFonts w:ascii="BIZ UD明朝 Medium" w:eastAsia="BIZ UD明朝 Medium" w:hAnsi="BIZ UD明朝 Medium" w:hint="eastAsia"/>
                <w:sz w:val="22"/>
              </w:rPr>
              <w:t>日（木</w:t>
            </w:r>
            <w:r w:rsidR="00135F72" w:rsidRPr="00184A0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947" w:type="dxa"/>
            <w:gridSpan w:val="2"/>
          </w:tcPr>
          <w:p w14:paraId="1B27F078" w14:textId="286E5BED" w:rsidR="00135F72" w:rsidRPr="005B77BA" w:rsidRDefault="00135F72" w:rsidP="00D40F7C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5B77BA">
              <w:rPr>
                <w:rFonts w:ascii="BIZ UD明朝 Medium" w:eastAsia="BIZ UD明朝 Medium" w:hAnsi="BIZ UD明朝 Medium"/>
                <w:sz w:val="22"/>
              </w:rPr>
              <w:t>10～12時　□13～15時　□15～17時　□何時でもよい</w:t>
            </w:r>
          </w:p>
        </w:tc>
      </w:tr>
      <w:tr w:rsidR="00135F72" w:rsidRPr="005B77BA" w14:paraId="7341FB61" w14:textId="77777777" w:rsidTr="00135F72">
        <w:trPr>
          <w:trHeight w:val="405"/>
        </w:trPr>
        <w:tc>
          <w:tcPr>
            <w:tcW w:w="436" w:type="dxa"/>
            <w:vMerge/>
            <w:tcBorders>
              <w:bottom w:val="nil"/>
            </w:tcBorders>
          </w:tcPr>
          <w:p w14:paraId="51F14ECE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/>
          </w:tcPr>
          <w:p w14:paraId="3169187E" w14:textId="77777777" w:rsidR="00135F72" w:rsidRPr="00184A02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</w:tcPr>
          <w:p w14:paraId="27DD6394" w14:textId="337BE077" w:rsidR="00135F72" w:rsidRPr="005B77BA" w:rsidRDefault="00367250" w:rsidP="00CC3EC3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知多市役所　□ＷＥＢ</w:t>
            </w:r>
          </w:p>
        </w:tc>
      </w:tr>
      <w:tr w:rsidR="00135F72" w:rsidRPr="005B77BA" w14:paraId="17B8A7E3" w14:textId="77777777" w:rsidTr="00135F72">
        <w:trPr>
          <w:trHeight w:val="270"/>
        </w:trPr>
        <w:tc>
          <w:tcPr>
            <w:tcW w:w="436" w:type="dxa"/>
            <w:vMerge w:val="restart"/>
            <w:tcBorders>
              <w:top w:val="nil"/>
            </w:tcBorders>
          </w:tcPr>
          <w:p w14:paraId="662FB3DE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 w:val="restart"/>
          </w:tcPr>
          <w:p w14:paraId="4F143299" w14:textId="5803F8B3" w:rsidR="00135F72" w:rsidRPr="00184A02" w:rsidRDefault="00A850A2" w:rsidP="00135F7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月１９</w:t>
            </w:r>
            <w:r w:rsidR="00EF23E5" w:rsidRPr="00184A02">
              <w:rPr>
                <w:rFonts w:ascii="BIZ UD明朝 Medium" w:eastAsia="BIZ UD明朝 Medium" w:hAnsi="BIZ UD明朝 Medium" w:hint="eastAsia"/>
                <w:sz w:val="22"/>
              </w:rPr>
              <w:t>日（金</w:t>
            </w:r>
            <w:r w:rsidR="00135F72" w:rsidRPr="00184A0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947" w:type="dxa"/>
            <w:gridSpan w:val="2"/>
          </w:tcPr>
          <w:p w14:paraId="54E60773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5B77BA">
              <w:rPr>
                <w:rFonts w:ascii="BIZ UD明朝 Medium" w:eastAsia="BIZ UD明朝 Medium" w:hAnsi="BIZ UD明朝 Medium"/>
                <w:sz w:val="22"/>
              </w:rPr>
              <w:t>10～12時　□13～15時　□15～17時　□何時でもよい</w:t>
            </w:r>
          </w:p>
        </w:tc>
      </w:tr>
      <w:tr w:rsidR="00135F72" w:rsidRPr="005B77BA" w14:paraId="0068D06C" w14:textId="77777777" w:rsidTr="00135F72">
        <w:trPr>
          <w:trHeight w:val="90"/>
        </w:trPr>
        <w:tc>
          <w:tcPr>
            <w:tcW w:w="436" w:type="dxa"/>
            <w:vMerge/>
          </w:tcPr>
          <w:p w14:paraId="3EB45388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Merge/>
          </w:tcPr>
          <w:p w14:paraId="26F5659E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</w:tcPr>
          <w:p w14:paraId="2F4836BE" w14:textId="1A3523F7" w:rsidR="00135F72" w:rsidRPr="005B77BA" w:rsidRDefault="00367250" w:rsidP="00135F7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知多市役所　□ＷＥＢ</w:t>
            </w:r>
          </w:p>
        </w:tc>
      </w:tr>
      <w:tr w:rsidR="00135F72" w:rsidRPr="005B77BA" w14:paraId="2162E913" w14:textId="77777777" w:rsidTr="00AA0209">
        <w:tc>
          <w:tcPr>
            <w:tcW w:w="436" w:type="dxa"/>
            <w:tcBorders>
              <w:bottom w:val="nil"/>
            </w:tcBorders>
          </w:tcPr>
          <w:p w14:paraId="220D7287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111" w:type="dxa"/>
          </w:tcPr>
          <w:p w14:paraId="1468325B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参加予定者氏名</w:t>
            </w:r>
          </w:p>
        </w:tc>
        <w:tc>
          <w:tcPr>
            <w:tcW w:w="5947" w:type="dxa"/>
            <w:gridSpan w:val="2"/>
            <w:vAlign w:val="center"/>
          </w:tcPr>
          <w:p w14:paraId="7C609C8E" w14:textId="4CDEAD9E" w:rsidR="00135F72" w:rsidRPr="005B77BA" w:rsidRDefault="00135F72" w:rsidP="00135F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所属法人名・部署・役職</w:t>
            </w:r>
          </w:p>
        </w:tc>
      </w:tr>
      <w:tr w:rsidR="00135F72" w:rsidRPr="005B77BA" w14:paraId="4C9B4ED8" w14:textId="77777777" w:rsidTr="00655342">
        <w:trPr>
          <w:trHeight w:val="590"/>
        </w:trPr>
        <w:tc>
          <w:tcPr>
            <w:tcW w:w="436" w:type="dxa"/>
            <w:tcBorders>
              <w:top w:val="nil"/>
              <w:bottom w:val="nil"/>
            </w:tcBorders>
          </w:tcPr>
          <w:p w14:paraId="6A94508C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56E2F21C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5B6F018C" w14:textId="77777777" w:rsidR="00135F72" w:rsidRPr="005B77BA" w:rsidRDefault="00135F72" w:rsidP="00135F7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5F72" w:rsidRPr="005B77BA" w14:paraId="0653E91E" w14:textId="77777777" w:rsidTr="00655342">
        <w:trPr>
          <w:trHeight w:val="590"/>
        </w:trPr>
        <w:tc>
          <w:tcPr>
            <w:tcW w:w="436" w:type="dxa"/>
            <w:tcBorders>
              <w:top w:val="nil"/>
              <w:bottom w:val="nil"/>
            </w:tcBorders>
          </w:tcPr>
          <w:p w14:paraId="7D2C9F63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33EBA0E3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7187EB1F" w14:textId="77777777" w:rsidR="00135F72" w:rsidRPr="005B77BA" w:rsidRDefault="00135F72" w:rsidP="00135F7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5F72" w:rsidRPr="005B77BA" w14:paraId="19A85021" w14:textId="77777777" w:rsidTr="00655342">
        <w:trPr>
          <w:trHeight w:val="604"/>
        </w:trPr>
        <w:tc>
          <w:tcPr>
            <w:tcW w:w="436" w:type="dxa"/>
            <w:tcBorders>
              <w:top w:val="nil"/>
              <w:bottom w:val="nil"/>
            </w:tcBorders>
          </w:tcPr>
          <w:p w14:paraId="25CB97B2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0E873F44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7592BEA2" w14:textId="77777777" w:rsidR="00135F72" w:rsidRPr="005B77BA" w:rsidRDefault="00135F72" w:rsidP="00135F7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5F72" w:rsidRPr="005B77BA" w14:paraId="1E5D6393" w14:textId="77777777" w:rsidTr="00655342">
        <w:trPr>
          <w:trHeight w:val="591"/>
        </w:trPr>
        <w:tc>
          <w:tcPr>
            <w:tcW w:w="436" w:type="dxa"/>
            <w:tcBorders>
              <w:top w:val="nil"/>
              <w:bottom w:val="nil"/>
            </w:tcBorders>
          </w:tcPr>
          <w:p w14:paraId="5C22EA41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4281AEF5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0421C3B3" w14:textId="77777777" w:rsidR="00135F72" w:rsidRPr="005B77BA" w:rsidRDefault="00135F72" w:rsidP="00135F7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5F72" w:rsidRPr="005B77BA" w14:paraId="1CB670A6" w14:textId="77777777" w:rsidTr="00655342">
        <w:trPr>
          <w:trHeight w:val="591"/>
        </w:trPr>
        <w:tc>
          <w:tcPr>
            <w:tcW w:w="436" w:type="dxa"/>
            <w:tcBorders>
              <w:top w:val="nil"/>
            </w:tcBorders>
          </w:tcPr>
          <w:p w14:paraId="7FC1C50E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47B1B54D" w14:textId="77777777" w:rsidR="00135F72" w:rsidRPr="005B77BA" w:rsidRDefault="00135F72" w:rsidP="00135F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078537B3" w14:textId="77777777" w:rsidR="00135F72" w:rsidRPr="005B77BA" w:rsidRDefault="00135F72" w:rsidP="00135F7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E2B0D7F" w14:textId="7029B651" w:rsidR="00AA0209" w:rsidRPr="005B77BA" w:rsidRDefault="00AA0209" w:rsidP="00AA0209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5B77BA">
        <w:rPr>
          <w:rFonts w:ascii="BIZ UD明朝 Medium" w:eastAsia="BIZ UD明朝 Medium" w:hAnsi="BIZ UD明朝 Medium" w:hint="eastAsia"/>
          <w:sz w:val="22"/>
        </w:rPr>
        <w:t>※エントリーシート受領後、調整の上、実施日時及び</w:t>
      </w:r>
      <w:r w:rsidR="00367250" w:rsidRPr="005B77BA">
        <w:rPr>
          <w:rFonts w:ascii="BIZ UD明朝 Medium" w:eastAsia="BIZ UD明朝 Medium" w:hAnsi="BIZ UD明朝 Medium" w:hint="eastAsia"/>
          <w:sz w:val="22"/>
        </w:rPr>
        <w:t>会場</w:t>
      </w:r>
      <w:r w:rsidRPr="005B77BA">
        <w:rPr>
          <w:rFonts w:ascii="BIZ UD明朝 Medium" w:eastAsia="BIZ UD明朝 Medium" w:hAnsi="BIZ UD明朝 Medium" w:hint="eastAsia"/>
          <w:sz w:val="22"/>
        </w:rPr>
        <w:t>を電子メールにてご連絡します。（都合によりご希望に沿えない場合もありますので、あらかじめご了承ください。）</w:t>
      </w:r>
    </w:p>
    <w:p w14:paraId="34B1A5FE" w14:textId="47D8E5C1" w:rsidR="00AA0209" w:rsidRPr="005B77BA" w:rsidRDefault="00365F8B" w:rsidP="00AA0209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5B77BA">
        <w:rPr>
          <w:rFonts w:ascii="BIZ UD明朝 Medium" w:eastAsia="BIZ UD明朝 Medium" w:hAnsi="BIZ UD明朝 Medium" w:hint="eastAsia"/>
          <w:sz w:val="22"/>
        </w:rPr>
        <w:t>※対話に出席する人数は、１グループにつき５</w:t>
      </w:r>
      <w:r w:rsidR="00AA0209" w:rsidRPr="005B77BA">
        <w:rPr>
          <w:rFonts w:ascii="BIZ UD明朝 Medium" w:eastAsia="BIZ UD明朝 Medium" w:hAnsi="BIZ UD明朝 Medium" w:hint="eastAsia"/>
          <w:sz w:val="22"/>
        </w:rPr>
        <w:t>名以内としてください。</w:t>
      </w:r>
    </w:p>
    <w:sectPr w:rsidR="00AA0209" w:rsidRPr="005B77BA" w:rsidSect="008652A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5D92" w14:textId="77777777" w:rsidR="008C095C" w:rsidRDefault="008C095C" w:rsidP="007A7157">
      <w:r>
        <w:separator/>
      </w:r>
    </w:p>
  </w:endnote>
  <w:endnote w:type="continuationSeparator" w:id="0">
    <w:p w14:paraId="297BE036" w14:textId="77777777" w:rsidR="008C095C" w:rsidRDefault="008C095C" w:rsidP="007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1517"/>
      <w:docPartObj>
        <w:docPartGallery w:val="Page Numbers (Bottom of Page)"/>
        <w:docPartUnique/>
      </w:docPartObj>
    </w:sdtPr>
    <w:sdtEndPr/>
    <w:sdtContent>
      <w:p w14:paraId="75E87F75" w14:textId="1F500FA1" w:rsidR="00F12F89" w:rsidRDefault="00F12F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D0" w:rsidRPr="00F34CD0">
          <w:rPr>
            <w:noProof/>
            <w:lang w:val="ja-JP"/>
          </w:rPr>
          <w:t>1</w:t>
        </w:r>
        <w:r>
          <w:fldChar w:fldCharType="end"/>
        </w:r>
      </w:p>
    </w:sdtContent>
  </w:sdt>
  <w:p w14:paraId="4C6D7A1A" w14:textId="77777777" w:rsidR="00F12F89" w:rsidRDefault="00F12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3782" w14:textId="77777777" w:rsidR="008C095C" w:rsidRDefault="008C095C" w:rsidP="007A7157">
      <w:r>
        <w:separator/>
      </w:r>
    </w:p>
  </w:footnote>
  <w:footnote w:type="continuationSeparator" w:id="0">
    <w:p w14:paraId="06BEFABA" w14:textId="77777777" w:rsidR="008C095C" w:rsidRDefault="008C095C" w:rsidP="007A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83"/>
    <w:multiLevelType w:val="hybridMultilevel"/>
    <w:tmpl w:val="166A4D5A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E1BA0"/>
    <w:multiLevelType w:val="hybridMultilevel"/>
    <w:tmpl w:val="5A84FB7A"/>
    <w:lvl w:ilvl="0" w:tplc="3DA2DAAA">
      <w:start w:val="5"/>
      <w:numFmt w:val="bullet"/>
      <w:lvlText w:val="□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53CB0"/>
    <w:multiLevelType w:val="hybridMultilevel"/>
    <w:tmpl w:val="13367392"/>
    <w:lvl w:ilvl="0" w:tplc="6A6292C4">
      <w:start w:val="5"/>
      <w:numFmt w:val="bullet"/>
      <w:lvlText w:val="□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E4B14C6"/>
    <w:multiLevelType w:val="hybridMultilevel"/>
    <w:tmpl w:val="3516FB6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201C041F"/>
    <w:multiLevelType w:val="hybridMultilevel"/>
    <w:tmpl w:val="07A486F6"/>
    <w:lvl w:ilvl="0" w:tplc="1DF8020C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46726"/>
    <w:multiLevelType w:val="hybridMultilevel"/>
    <w:tmpl w:val="74E87D0C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285B70AA"/>
    <w:multiLevelType w:val="hybridMultilevel"/>
    <w:tmpl w:val="F0C437B0"/>
    <w:lvl w:ilvl="0" w:tplc="A532042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B29D7"/>
    <w:multiLevelType w:val="hybridMultilevel"/>
    <w:tmpl w:val="8E2EFA1C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8" w15:restartNumberingAfterBreak="0">
    <w:nsid w:val="38252CCA"/>
    <w:multiLevelType w:val="hybridMultilevel"/>
    <w:tmpl w:val="5CD268CE"/>
    <w:lvl w:ilvl="0" w:tplc="FC62CDF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774F9E"/>
    <w:multiLevelType w:val="hybridMultilevel"/>
    <w:tmpl w:val="501E00EE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0" w15:restartNumberingAfterBreak="0">
    <w:nsid w:val="546C09DF"/>
    <w:multiLevelType w:val="hybridMultilevel"/>
    <w:tmpl w:val="9D148AFE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3752A1"/>
    <w:multiLevelType w:val="hybridMultilevel"/>
    <w:tmpl w:val="CE261F90"/>
    <w:lvl w:ilvl="0" w:tplc="6A6AECAA">
      <w:start w:val="2"/>
      <w:numFmt w:val="bullet"/>
      <w:lvlText w:val="・"/>
      <w:lvlJc w:val="left"/>
      <w:pPr>
        <w:ind w:left="1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12" w15:restartNumberingAfterBreak="0">
    <w:nsid w:val="661D2FF2"/>
    <w:multiLevelType w:val="hybridMultilevel"/>
    <w:tmpl w:val="077EC56C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3" w15:restartNumberingAfterBreak="0">
    <w:nsid w:val="71B90885"/>
    <w:multiLevelType w:val="hybridMultilevel"/>
    <w:tmpl w:val="26A63948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16"/>
    <w:rsid w:val="00001F53"/>
    <w:rsid w:val="000039BD"/>
    <w:rsid w:val="000071D0"/>
    <w:rsid w:val="00032557"/>
    <w:rsid w:val="00035752"/>
    <w:rsid w:val="000477ED"/>
    <w:rsid w:val="00052708"/>
    <w:rsid w:val="000646E2"/>
    <w:rsid w:val="000740A0"/>
    <w:rsid w:val="0008265D"/>
    <w:rsid w:val="000963B7"/>
    <w:rsid w:val="00097000"/>
    <w:rsid w:val="000A45BC"/>
    <w:rsid w:val="000A4A18"/>
    <w:rsid w:val="000B32CF"/>
    <w:rsid w:val="000D27E0"/>
    <w:rsid w:val="000F30B0"/>
    <w:rsid w:val="00101315"/>
    <w:rsid w:val="00103097"/>
    <w:rsid w:val="00115B2A"/>
    <w:rsid w:val="00122CC2"/>
    <w:rsid w:val="00130B26"/>
    <w:rsid w:val="00134486"/>
    <w:rsid w:val="00135F72"/>
    <w:rsid w:val="00142D78"/>
    <w:rsid w:val="00155C66"/>
    <w:rsid w:val="00172BF3"/>
    <w:rsid w:val="00181B21"/>
    <w:rsid w:val="00184A02"/>
    <w:rsid w:val="00186126"/>
    <w:rsid w:val="00192634"/>
    <w:rsid w:val="00195280"/>
    <w:rsid w:val="001967EA"/>
    <w:rsid w:val="001A583E"/>
    <w:rsid w:val="001D0ACB"/>
    <w:rsid w:val="001D1B7F"/>
    <w:rsid w:val="001D6C8B"/>
    <w:rsid w:val="001D7E16"/>
    <w:rsid w:val="00205D89"/>
    <w:rsid w:val="00207ACE"/>
    <w:rsid w:val="002360B5"/>
    <w:rsid w:val="00237D84"/>
    <w:rsid w:val="00247967"/>
    <w:rsid w:val="00260ECE"/>
    <w:rsid w:val="00263943"/>
    <w:rsid w:val="002770E6"/>
    <w:rsid w:val="002778A2"/>
    <w:rsid w:val="00277A06"/>
    <w:rsid w:val="002837BE"/>
    <w:rsid w:val="002A3E6E"/>
    <w:rsid w:val="002A6CFF"/>
    <w:rsid w:val="002B34E3"/>
    <w:rsid w:val="002C12A9"/>
    <w:rsid w:val="002C3DC0"/>
    <w:rsid w:val="002C3E92"/>
    <w:rsid w:val="002F4157"/>
    <w:rsid w:val="002F593E"/>
    <w:rsid w:val="00305588"/>
    <w:rsid w:val="00321788"/>
    <w:rsid w:val="003218EC"/>
    <w:rsid w:val="00327444"/>
    <w:rsid w:val="00331697"/>
    <w:rsid w:val="00336B81"/>
    <w:rsid w:val="0034036F"/>
    <w:rsid w:val="00351B6E"/>
    <w:rsid w:val="003524B4"/>
    <w:rsid w:val="00365F8B"/>
    <w:rsid w:val="0036627D"/>
    <w:rsid w:val="00366DAA"/>
    <w:rsid w:val="00367250"/>
    <w:rsid w:val="003726EB"/>
    <w:rsid w:val="00380485"/>
    <w:rsid w:val="003816A6"/>
    <w:rsid w:val="00383C55"/>
    <w:rsid w:val="00384869"/>
    <w:rsid w:val="00390BA8"/>
    <w:rsid w:val="003A6A0F"/>
    <w:rsid w:val="003C424E"/>
    <w:rsid w:val="003D5613"/>
    <w:rsid w:val="00404066"/>
    <w:rsid w:val="00413EC4"/>
    <w:rsid w:val="00415761"/>
    <w:rsid w:val="00420DD1"/>
    <w:rsid w:val="00425F60"/>
    <w:rsid w:val="00433ED3"/>
    <w:rsid w:val="0045598B"/>
    <w:rsid w:val="004706B1"/>
    <w:rsid w:val="00472682"/>
    <w:rsid w:val="00480324"/>
    <w:rsid w:val="00486849"/>
    <w:rsid w:val="00497AB8"/>
    <w:rsid w:val="004A4974"/>
    <w:rsid w:val="004E16EF"/>
    <w:rsid w:val="004E1AE0"/>
    <w:rsid w:val="004F7405"/>
    <w:rsid w:val="00500840"/>
    <w:rsid w:val="00511F15"/>
    <w:rsid w:val="00514EC9"/>
    <w:rsid w:val="00545A2E"/>
    <w:rsid w:val="00551320"/>
    <w:rsid w:val="00551ECC"/>
    <w:rsid w:val="0056207F"/>
    <w:rsid w:val="005A1D9C"/>
    <w:rsid w:val="005A3825"/>
    <w:rsid w:val="005A3F16"/>
    <w:rsid w:val="005A7C2B"/>
    <w:rsid w:val="005B6FAB"/>
    <w:rsid w:val="005B77BA"/>
    <w:rsid w:val="005D1A6E"/>
    <w:rsid w:val="005D4817"/>
    <w:rsid w:val="005E4591"/>
    <w:rsid w:val="0060457E"/>
    <w:rsid w:val="00606DF9"/>
    <w:rsid w:val="00623AF6"/>
    <w:rsid w:val="00633DC9"/>
    <w:rsid w:val="00642C51"/>
    <w:rsid w:val="00655342"/>
    <w:rsid w:val="00661625"/>
    <w:rsid w:val="00664414"/>
    <w:rsid w:val="00666542"/>
    <w:rsid w:val="00671B0D"/>
    <w:rsid w:val="006945F1"/>
    <w:rsid w:val="0069703B"/>
    <w:rsid w:val="006A5A79"/>
    <w:rsid w:val="006E16DD"/>
    <w:rsid w:val="006E5BD4"/>
    <w:rsid w:val="00714022"/>
    <w:rsid w:val="007217E7"/>
    <w:rsid w:val="00725AA5"/>
    <w:rsid w:val="00726EAC"/>
    <w:rsid w:val="0073254D"/>
    <w:rsid w:val="00766A20"/>
    <w:rsid w:val="0078039F"/>
    <w:rsid w:val="00787FD4"/>
    <w:rsid w:val="00790FC6"/>
    <w:rsid w:val="00791B3C"/>
    <w:rsid w:val="00795856"/>
    <w:rsid w:val="00796BBB"/>
    <w:rsid w:val="007A7157"/>
    <w:rsid w:val="007B1B38"/>
    <w:rsid w:val="007B4486"/>
    <w:rsid w:val="007C4867"/>
    <w:rsid w:val="007D0C4F"/>
    <w:rsid w:val="007E1566"/>
    <w:rsid w:val="008002E3"/>
    <w:rsid w:val="00824BF3"/>
    <w:rsid w:val="00830477"/>
    <w:rsid w:val="00831EEC"/>
    <w:rsid w:val="00834DD4"/>
    <w:rsid w:val="0083537F"/>
    <w:rsid w:val="008652A8"/>
    <w:rsid w:val="00885458"/>
    <w:rsid w:val="00890200"/>
    <w:rsid w:val="00891110"/>
    <w:rsid w:val="008972FC"/>
    <w:rsid w:val="008B40F0"/>
    <w:rsid w:val="008B6D3F"/>
    <w:rsid w:val="008B6FE8"/>
    <w:rsid w:val="008B715F"/>
    <w:rsid w:val="008C095C"/>
    <w:rsid w:val="008C3B1F"/>
    <w:rsid w:val="008C59C7"/>
    <w:rsid w:val="008D16E0"/>
    <w:rsid w:val="008E6E4F"/>
    <w:rsid w:val="00903292"/>
    <w:rsid w:val="00915874"/>
    <w:rsid w:val="00915990"/>
    <w:rsid w:val="0091757C"/>
    <w:rsid w:val="00923FD4"/>
    <w:rsid w:val="00930494"/>
    <w:rsid w:val="009306BD"/>
    <w:rsid w:val="00933069"/>
    <w:rsid w:val="00933D85"/>
    <w:rsid w:val="009349D6"/>
    <w:rsid w:val="009360CF"/>
    <w:rsid w:val="00941F57"/>
    <w:rsid w:val="00945374"/>
    <w:rsid w:val="00945B4A"/>
    <w:rsid w:val="00945EF9"/>
    <w:rsid w:val="00970A93"/>
    <w:rsid w:val="00985A71"/>
    <w:rsid w:val="009A4C56"/>
    <w:rsid w:val="009A63FE"/>
    <w:rsid w:val="009B6A95"/>
    <w:rsid w:val="009C0DC8"/>
    <w:rsid w:val="009C3813"/>
    <w:rsid w:val="009C57F4"/>
    <w:rsid w:val="009D0D9B"/>
    <w:rsid w:val="009D76D5"/>
    <w:rsid w:val="00A00176"/>
    <w:rsid w:val="00A00D21"/>
    <w:rsid w:val="00A071D1"/>
    <w:rsid w:val="00A170F9"/>
    <w:rsid w:val="00A27745"/>
    <w:rsid w:val="00A423D4"/>
    <w:rsid w:val="00A532A7"/>
    <w:rsid w:val="00A534EE"/>
    <w:rsid w:val="00A5445C"/>
    <w:rsid w:val="00A77274"/>
    <w:rsid w:val="00A850A2"/>
    <w:rsid w:val="00AA0209"/>
    <w:rsid w:val="00AA0F0D"/>
    <w:rsid w:val="00AA2F6D"/>
    <w:rsid w:val="00AD3014"/>
    <w:rsid w:val="00AD70E4"/>
    <w:rsid w:val="00AE6039"/>
    <w:rsid w:val="00B03E4D"/>
    <w:rsid w:val="00B07695"/>
    <w:rsid w:val="00B15A86"/>
    <w:rsid w:val="00B22EC5"/>
    <w:rsid w:val="00B320DD"/>
    <w:rsid w:val="00B322CB"/>
    <w:rsid w:val="00B44850"/>
    <w:rsid w:val="00B6630A"/>
    <w:rsid w:val="00B80198"/>
    <w:rsid w:val="00B80802"/>
    <w:rsid w:val="00B81331"/>
    <w:rsid w:val="00B85DA6"/>
    <w:rsid w:val="00B91CF2"/>
    <w:rsid w:val="00B9292B"/>
    <w:rsid w:val="00BA36AD"/>
    <w:rsid w:val="00BC402C"/>
    <w:rsid w:val="00BC46F2"/>
    <w:rsid w:val="00BD57AA"/>
    <w:rsid w:val="00BD5C74"/>
    <w:rsid w:val="00BD67D7"/>
    <w:rsid w:val="00BE18BF"/>
    <w:rsid w:val="00BE7BB2"/>
    <w:rsid w:val="00C04210"/>
    <w:rsid w:val="00C06790"/>
    <w:rsid w:val="00C10D0B"/>
    <w:rsid w:val="00C12236"/>
    <w:rsid w:val="00C1406F"/>
    <w:rsid w:val="00C17AB6"/>
    <w:rsid w:val="00C400A5"/>
    <w:rsid w:val="00C516E4"/>
    <w:rsid w:val="00C63482"/>
    <w:rsid w:val="00CC0E47"/>
    <w:rsid w:val="00CC378C"/>
    <w:rsid w:val="00CC3EC3"/>
    <w:rsid w:val="00CD2D6B"/>
    <w:rsid w:val="00CE6837"/>
    <w:rsid w:val="00CF497F"/>
    <w:rsid w:val="00D04B88"/>
    <w:rsid w:val="00D13B9E"/>
    <w:rsid w:val="00D20A08"/>
    <w:rsid w:val="00D26890"/>
    <w:rsid w:val="00D40F7C"/>
    <w:rsid w:val="00D60B81"/>
    <w:rsid w:val="00D655A5"/>
    <w:rsid w:val="00D73421"/>
    <w:rsid w:val="00D80C7D"/>
    <w:rsid w:val="00D81B95"/>
    <w:rsid w:val="00D9080E"/>
    <w:rsid w:val="00D91FEF"/>
    <w:rsid w:val="00D93027"/>
    <w:rsid w:val="00D968A1"/>
    <w:rsid w:val="00DA7F26"/>
    <w:rsid w:val="00DB37B0"/>
    <w:rsid w:val="00DB4F30"/>
    <w:rsid w:val="00DB7585"/>
    <w:rsid w:val="00DC27C1"/>
    <w:rsid w:val="00DC502E"/>
    <w:rsid w:val="00E031BE"/>
    <w:rsid w:val="00E05108"/>
    <w:rsid w:val="00E10A7B"/>
    <w:rsid w:val="00E110F5"/>
    <w:rsid w:val="00E17872"/>
    <w:rsid w:val="00E207A8"/>
    <w:rsid w:val="00E37477"/>
    <w:rsid w:val="00E5525F"/>
    <w:rsid w:val="00E652BB"/>
    <w:rsid w:val="00E71DA2"/>
    <w:rsid w:val="00E7250A"/>
    <w:rsid w:val="00E72620"/>
    <w:rsid w:val="00E80892"/>
    <w:rsid w:val="00E83CB9"/>
    <w:rsid w:val="00E84333"/>
    <w:rsid w:val="00E96475"/>
    <w:rsid w:val="00EA090C"/>
    <w:rsid w:val="00EA3E11"/>
    <w:rsid w:val="00EB7D21"/>
    <w:rsid w:val="00EC023A"/>
    <w:rsid w:val="00EC1F54"/>
    <w:rsid w:val="00EF23E5"/>
    <w:rsid w:val="00EF4565"/>
    <w:rsid w:val="00F10FA7"/>
    <w:rsid w:val="00F12F89"/>
    <w:rsid w:val="00F142BE"/>
    <w:rsid w:val="00F2038A"/>
    <w:rsid w:val="00F2379A"/>
    <w:rsid w:val="00F23F81"/>
    <w:rsid w:val="00F31976"/>
    <w:rsid w:val="00F34CD0"/>
    <w:rsid w:val="00F40E43"/>
    <w:rsid w:val="00F45178"/>
    <w:rsid w:val="00F4540D"/>
    <w:rsid w:val="00F55B5B"/>
    <w:rsid w:val="00F60277"/>
    <w:rsid w:val="00F6036E"/>
    <w:rsid w:val="00F63BE6"/>
    <w:rsid w:val="00F80845"/>
    <w:rsid w:val="00FA1447"/>
    <w:rsid w:val="00FA40B0"/>
    <w:rsid w:val="00FA4BD2"/>
    <w:rsid w:val="00FA7B21"/>
    <w:rsid w:val="00FD0433"/>
    <w:rsid w:val="00FE33D2"/>
    <w:rsid w:val="00FE6FA5"/>
    <w:rsid w:val="00FE795E"/>
    <w:rsid w:val="00FF0D31"/>
    <w:rsid w:val="00FF4A7C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2DAD49"/>
  <w15:chartTrackingRefBased/>
  <w15:docId w15:val="{03450905-A6BE-4DAF-98A0-F7C04D70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9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7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7157"/>
  </w:style>
  <w:style w:type="paragraph" w:styleId="a7">
    <w:name w:val="footer"/>
    <w:basedOn w:val="a"/>
    <w:link w:val="a8"/>
    <w:uiPriority w:val="99"/>
    <w:unhideWhenUsed/>
    <w:rsid w:val="007A7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7157"/>
  </w:style>
  <w:style w:type="character" w:styleId="a9">
    <w:name w:val="Hyperlink"/>
    <w:basedOn w:val="a0"/>
    <w:uiPriority w:val="99"/>
    <w:unhideWhenUsed/>
    <w:rsid w:val="007A715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sid w:val="00725A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25A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25A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5A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5A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2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5AA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E18BF"/>
  </w:style>
  <w:style w:type="paragraph" w:styleId="af2">
    <w:name w:val="endnote text"/>
    <w:basedOn w:val="a"/>
    <w:link w:val="af3"/>
    <w:uiPriority w:val="99"/>
    <w:semiHidden/>
    <w:unhideWhenUsed/>
    <w:rsid w:val="008E6E4F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8E6E4F"/>
  </w:style>
  <w:style w:type="character" w:styleId="af4">
    <w:name w:val="endnote reference"/>
    <w:basedOn w:val="a0"/>
    <w:uiPriority w:val="99"/>
    <w:semiHidden/>
    <w:unhideWhenUsed/>
    <w:rsid w:val="008E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9285-0412-4603-AC2A-AD9C638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42</cp:revision>
  <cp:lastPrinted>2023-02-13T04:15:00Z</cp:lastPrinted>
  <dcterms:created xsi:type="dcterms:W3CDTF">2023-01-17T10:31:00Z</dcterms:created>
  <dcterms:modified xsi:type="dcterms:W3CDTF">2023-02-19T00:25:00Z</dcterms:modified>
</cp:coreProperties>
</file>